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183" w:rsidRDefault="00884B92" w:rsidP="00884B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и график проведения </w:t>
      </w:r>
      <w:r w:rsidR="00DF49BD">
        <w:rPr>
          <w:rFonts w:ascii="Times New Roman" w:hAnsi="Times New Roman" w:cs="Times New Roman"/>
          <w:sz w:val="28"/>
          <w:szCs w:val="28"/>
        </w:rPr>
        <w:t xml:space="preserve">профилактических и тематических </w:t>
      </w:r>
      <w:r>
        <w:rPr>
          <w:rFonts w:ascii="Times New Roman" w:hAnsi="Times New Roman" w:cs="Times New Roman"/>
          <w:sz w:val="28"/>
          <w:szCs w:val="28"/>
        </w:rPr>
        <w:t xml:space="preserve"> бесед</w:t>
      </w:r>
      <w:bookmarkStart w:id="0" w:name="_GoBack"/>
      <w:bookmarkEnd w:id="0"/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993"/>
        <w:gridCol w:w="7371"/>
        <w:gridCol w:w="2268"/>
      </w:tblGrid>
      <w:tr w:rsidR="00884B92" w:rsidTr="00884B92">
        <w:tc>
          <w:tcPr>
            <w:tcW w:w="993" w:type="dxa"/>
          </w:tcPr>
          <w:p w:rsidR="00884B92" w:rsidRDefault="00884B92" w:rsidP="00884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371" w:type="dxa"/>
          </w:tcPr>
          <w:p w:rsidR="00884B92" w:rsidRDefault="00884B92" w:rsidP="00DF4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беседы</w:t>
            </w:r>
          </w:p>
        </w:tc>
        <w:tc>
          <w:tcPr>
            <w:tcW w:w="2268" w:type="dxa"/>
          </w:tcPr>
          <w:p w:rsidR="00884B92" w:rsidRDefault="00884B92" w:rsidP="00884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884B92" w:rsidTr="00884B92">
        <w:trPr>
          <w:trHeight w:val="73"/>
        </w:trPr>
        <w:tc>
          <w:tcPr>
            <w:tcW w:w="993" w:type="dxa"/>
          </w:tcPr>
          <w:p w:rsidR="00884B92" w:rsidRPr="00884B92" w:rsidRDefault="00884B92" w:rsidP="00884B9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84B92" w:rsidRDefault="00884B92" w:rsidP="0088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912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12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. Правила поведения на уроке и во время перемены.</w:t>
            </w:r>
          </w:p>
        </w:tc>
        <w:tc>
          <w:tcPr>
            <w:tcW w:w="2268" w:type="dxa"/>
          </w:tcPr>
          <w:p w:rsidR="00884B92" w:rsidRDefault="00884B92" w:rsidP="00884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92" w:rsidTr="00884B92">
        <w:tc>
          <w:tcPr>
            <w:tcW w:w="993" w:type="dxa"/>
          </w:tcPr>
          <w:p w:rsidR="00884B92" w:rsidRPr="00884B92" w:rsidRDefault="00884B92" w:rsidP="00884B9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84B92" w:rsidRDefault="00884B92" w:rsidP="0088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Днем рождения, родной город!</w:t>
            </w:r>
          </w:p>
        </w:tc>
        <w:tc>
          <w:tcPr>
            <w:tcW w:w="2268" w:type="dxa"/>
          </w:tcPr>
          <w:p w:rsidR="00884B92" w:rsidRDefault="00884B92" w:rsidP="00884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92" w:rsidTr="00884B92">
        <w:tc>
          <w:tcPr>
            <w:tcW w:w="993" w:type="dxa"/>
          </w:tcPr>
          <w:p w:rsidR="00884B92" w:rsidRPr="00884B92" w:rsidRDefault="00884B92" w:rsidP="00884B9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84B92" w:rsidRDefault="00DF49BD" w:rsidP="0088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историей родной школы и ее традициями</w:t>
            </w:r>
          </w:p>
        </w:tc>
        <w:tc>
          <w:tcPr>
            <w:tcW w:w="2268" w:type="dxa"/>
          </w:tcPr>
          <w:p w:rsidR="00884B92" w:rsidRDefault="00884B92" w:rsidP="00884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92" w:rsidTr="00884B92">
        <w:tc>
          <w:tcPr>
            <w:tcW w:w="993" w:type="dxa"/>
          </w:tcPr>
          <w:p w:rsidR="00884B92" w:rsidRPr="00884B92" w:rsidRDefault="00884B92" w:rsidP="00884B9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84B92" w:rsidRDefault="00DF49BD" w:rsidP="0088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ведения в школьной столовой</w:t>
            </w:r>
          </w:p>
        </w:tc>
        <w:tc>
          <w:tcPr>
            <w:tcW w:w="2268" w:type="dxa"/>
          </w:tcPr>
          <w:p w:rsidR="00884B92" w:rsidRDefault="00884B92" w:rsidP="00884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92" w:rsidTr="00884B92">
        <w:tc>
          <w:tcPr>
            <w:tcW w:w="993" w:type="dxa"/>
          </w:tcPr>
          <w:p w:rsidR="00884B92" w:rsidRPr="00884B92" w:rsidRDefault="00884B92" w:rsidP="00884B9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84B92" w:rsidRDefault="00DF49BD" w:rsidP="0088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и книги!</w:t>
            </w:r>
          </w:p>
        </w:tc>
        <w:tc>
          <w:tcPr>
            <w:tcW w:w="2268" w:type="dxa"/>
          </w:tcPr>
          <w:p w:rsidR="00884B92" w:rsidRDefault="00884B92" w:rsidP="00884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92" w:rsidTr="00884B92">
        <w:tc>
          <w:tcPr>
            <w:tcW w:w="993" w:type="dxa"/>
          </w:tcPr>
          <w:p w:rsidR="00884B92" w:rsidRPr="00884B92" w:rsidRDefault="00884B92" w:rsidP="00884B9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84B92" w:rsidRDefault="00DF49BD" w:rsidP="0088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ведения в школьной раздевалке</w:t>
            </w:r>
          </w:p>
        </w:tc>
        <w:tc>
          <w:tcPr>
            <w:tcW w:w="2268" w:type="dxa"/>
          </w:tcPr>
          <w:p w:rsidR="00884B92" w:rsidRDefault="00884B92" w:rsidP="00884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92" w:rsidTr="00884B92">
        <w:tc>
          <w:tcPr>
            <w:tcW w:w="993" w:type="dxa"/>
          </w:tcPr>
          <w:p w:rsidR="00884B92" w:rsidRPr="00884B92" w:rsidRDefault="00884B92" w:rsidP="00884B9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84B92" w:rsidRDefault="00DF49BD" w:rsidP="0088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 –основа жизни человека</w:t>
            </w:r>
          </w:p>
        </w:tc>
        <w:tc>
          <w:tcPr>
            <w:tcW w:w="2268" w:type="dxa"/>
          </w:tcPr>
          <w:p w:rsidR="00884B92" w:rsidRDefault="00884B92" w:rsidP="00884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92" w:rsidTr="00884B92">
        <w:tc>
          <w:tcPr>
            <w:tcW w:w="993" w:type="dxa"/>
          </w:tcPr>
          <w:p w:rsidR="00884B92" w:rsidRPr="00884B92" w:rsidRDefault="00884B92" w:rsidP="00884B9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84B92" w:rsidRDefault="00DF49BD" w:rsidP="0088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личной гигиене </w:t>
            </w:r>
          </w:p>
        </w:tc>
        <w:tc>
          <w:tcPr>
            <w:tcW w:w="2268" w:type="dxa"/>
          </w:tcPr>
          <w:p w:rsidR="00884B92" w:rsidRDefault="00884B92" w:rsidP="00884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92" w:rsidTr="00884B92">
        <w:tc>
          <w:tcPr>
            <w:tcW w:w="993" w:type="dxa"/>
          </w:tcPr>
          <w:p w:rsidR="00884B92" w:rsidRPr="00884B92" w:rsidRDefault="00884B92" w:rsidP="00884B9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84B92" w:rsidRDefault="00DF49BD" w:rsidP="0088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простудных и инфекционных заболеваний</w:t>
            </w:r>
          </w:p>
        </w:tc>
        <w:tc>
          <w:tcPr>
            <w:tcW w:w="2268" w:type="dxa"/>
          </w:tcPr>
          <w:p w:rsidR="00884B92" w:rsidRDefault="00884B92" w:rsidP="00884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92" w:rsidTr="00884B92">
        <w:tc>
          <w:tcPr>
            <w:tcW w:w="993" w:type="dxa"/>
          </w:tcPr>
          <w:p w:rsidR="00884B92" w:rsidRPr="00884B92" w:rsidRDefault="00884B92" w:rsidP="00884B9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84B92" w:rsidRDefault="00DF49BD" w:rsidP="0088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нности дежурных</w:t>
            </w:r>
          </w:p>
        </w:tc>
        <w:tc>
          <w:tcPr>
            <w:tcW w:w="2268" w:type="dxa"/>
          </w:tcPr>
          <w:p w:rsidR="00884B92" w:rsidRDefault="00884B92" w:rsidP="00884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92" w:rsidTr="00884B92">
        <w:tc>
          <w:tcPr>
            <w:tcW w:w="993" w:type="dxa"/>
          </w:tcPr>
          <w:p w:rsidR="00884B92" w:rsidRPr="00884B92" w:rsidRDefault="00884B92" w:rsidP="00884B9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84B92" w:rsidRDefault="00491250" w:rsidP="0088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жить дружно!</w:t>
            </w:r>
          </w:p>
        </w:tc>
        <w:tc>
          <w:tcPr>
            <w:tcW w:w="2268" w:type="dxa"/>
          </w:tcPr>
          <w:p w:rsidR="00884B92" w:rsidRDefault="00884B92" w:rsidP="00884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92" w:rsidTr="00884B92">
        <w:tc>
          <w:tcPr>
            <w:tcW w:w="993" w:type="dxa"/>
          </w:tcPr>
          <w:p w:rsidR="00884B92" w:rsidRPr="00884B92" w:rsidRDefault="00884B92" w:rsidP="00884B9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84B92" w:rsidRDefault="00DF49BD" w:rsidP="0088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в ответе за тех, кого приручили</w:t>
            </w:r>
          </w:p>
        </w:tc>
        <w:tc>
          <w:tcPr>
            <w:tcW w:w="2268" w:type="dxa"/>
          </w:tcPr>
          <w:p w:rsidR="00884B92" w:rsidRDefault="00884B92" w:rsidP="00884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92" w:rsidTr="00884B92">
        <w:tc>
          <w:tcPr>
            <w:tcW w:w="993" w:type="dxa"/>
          </w:tcPr>
          <w:p w:rsidR="00884B92" w:rsidRPr="00884B92" w:rsidRDefault="00884B92" w:rsidP="00884B9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84B92" w:rsidRDefault="00DF49BD" w:rsidP="0088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орожно –лёд</w:t>
            </w:r>
          </w:p>
        </w:tc>
        <w:tc>
          <w:tcPr>
            <w:tcW w:w="2268" w:type="dxa"/>
          </w:tcPr>
          <w:p w:rsidR="00884B92" w:rsidRDefault="00884B92" w:rsidP="00884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92" w:rsidTr="00884B92">
        <w:tc>
          <w:tcPr>
            <w:tcW w:w="993" w:type="dxa"/>
          </w:tcPr>
          <w:p w:rsidR="00884B92" w:rsidRPr="00884B92" w:rsidRDefault="00884B92" w:rsidP="00884B9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84B92" w:rsidRDefault="00DF49BD" w:rsidP="0088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 – друг или враг?</w:t>
            </w:r>
          </w:p>
        </w:tc>
        <w:tc>
          <w:tcPr>
            <w:tcW w:w="2268" w:type="dxa"/>
          </w:tcPr>
          <w:p w:rsidR="00884B92" w:rsidRDefault="00884B92" w:rsidP="00884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92" w:rsidTr="00884B92">
        <w:tc>
          <w:tcPr>
            <w:tcW w:w="993" w:type="dxa"/>
          </w:tcPr>
          <w:p w:rsidR="00884B92" w:rsidRPr="00884B92" w:rsidRDefault="00884B92" w:rsidP="00884B9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84B92" w:rsidRDefault="00DF49BD" w:rsidP="0088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ние – огонь!</w:t>
            </w:r>
          </w:p>
        </w:tc>
        <w:tc>
          <w:tcPr>
            <w:tcW w:w="2268" w:type="dxa"/>
          </w:tcPr>
          <w:p w:rsidR="00884B92" w:rsidRDefault="00884B92" w:rsidP="00884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92" w:rsidTr="00884B92">
        <w:tc>
          <w:tcPr>
            <w:tcW w:w="993" w:type="dxa"/>
          </w:tcPr>
          <w:p w:rsidR="00884B92" w:rsidRPr="00884B92" w:rsidRDefault="00884B92" w:rsidP="00884B9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84B92" w:rsidRDefault="00DF49BD" w:rsidP="0088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дома</w:t>
            </w:r>
          </w:p>
        </w:tc>
        <w:tc>
          <w:tcPr>
            <w:tcW w:w="2268" w:type="dxa"/>
          </w:tcPr>
          <w:p w:rsidR="00884B92" w:rsidRDefault="00884B92" w:rsidP="00884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92" w:rsidTr="00884B92">
        <w:tc>
          <w:tcPr>
            <w:tcW w:w="993" w:type="dxa"/>
          </w:tcPr>
          <w:p w:rsidR="00884B92" w:rsidRPr="00884B92" w:rsidRDefault="00884B92" w:rsidP="00884B9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84B92" w:rsidRDefault="00DF49BD" w:rsidP="0088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орми птиц зимой!</w:t>
            </w:r>
          </w:p>
        </w:tc>
        <w:tc>
          <w:tcPr>
            <w:tcW w:w="2268" w:type="dxa"/>
          </w:tcPr>
          <w:p w:rsidR="00884B92" w:rsidRDefault="00884B92" w:rsidP="00884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92" w:rsidTr="00884B92">
        <w:tc>
          <w:tcPr>
            <w:tcW w:w="993" w:type="dxa"/>
          </w:tcPr>
          <w:p w:rsidR="00884B92" w:rsidRPr="00884B92" w:rsidRDefault="00884B92" w:rsidP="00884B9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84B92" w:rsidRDefault="00DF49BD" w:rsidP="0088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ворим о том, как ты выглядишь</w:t>
            </w:r>
          </w:p>
        </w:tc>
        <w:tc>
          <w:tcPr>
            <w:tcW w:w="2268" w:type="dxa"/>
          </w:tcPr>
          <w:p w:rsidR="00884B92" w:rsidRDefault="00884B92" w:rsidP="00884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92" w:rsidTr="00884B92">
        <w:tc>
          <w:tcPr>
            <w:tcW w:w="993" w:type="dxa"/>
          </w:tcPr>
          <w:p w:rsidR="00884B92" w:rsidRPr="00884B92" w:rsidRDefault="00884B92" w:rsidP="00884B9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84B92" w:rsidRDefault="00DF49BD" w:rsidP="0088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зные и вредные привычки</w:t>
            </w:r>
          </w:p>
        </w:tc>
        <w:tc>
          <w:tcPr>
            <w:tcW w:w="2268" w:type="dxa"/>
          </w:tcPr>
          <w:p w:rsidR="00884B92" w:rsidRDefault="00884B92" w:rsidP="00884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92" w:rsidTr="00884B92">
        <w:tc>
          <w:tcPr>
            <w:tcW w:w="993" w:type="dxa"/>
          </w:tcPr>
          <w:p w:rsidR="00884B92" w:rsidRPr="00884B92" w:rsidRDefault="00884B92" w:rsidP="00884B9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84B92" w:rsidRDefault="00491250" w:rsidP="0088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здоровом питании</w:t>
            </w:r>
          </w:p>
        </w:tc>
        <w:tc>
          <w:tcPr>
            <w:tcW w:w="2268" w:type="dxa"/>
          </w:tcPr>
          <w:p w:rsidR="00884B92" w:rsidRDefault="00884B92" w:rsidP="00884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92" w:rsidTr="00884B92">
        <w:tc>
          <w:tcPr>
            <w:tcW w:w="993" w:type="dxa"/>
          </w:tcPr>
          <w:p w:rsidR="00884B92" w:rsidRPr="00884B92" w:rsidRDefault="00884B92" w:rsidP="00884B9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84B92" w:rsidRDefault="00DF49BD" w:rsidP="0088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орожно – электричество!</w:t>
            </w:r>
          </w:p>
        </w:tc>
        <w:tc>
          <w:tcPr>
            <w:tcW w:w="2268" w:type="dxa"/>
          </w:tcPr>
          <w:p w:rsidR="00884B92" w:rsidRDefault="00884B92" w:rsidP="00884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92" w:rsidTr="00884B92">
        <w:tc>
          <w:tcPr>
            <w:tcW w:w="993" w:type="dxa"/>
          </w:tcPr>
          <w:p w:rsidR="00884B92" w:rsidRPr="00884B92" w:rsidRDefault="00884B92" w:rsidP="00884B9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84B92" w:rsidRDefault="00884B92" w:rsidP="0088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февраля – День защитника Отечества</w:t>
            </w:r>
          </w:p>
        </w:tc>
        <w:tc>
          <w:tcPr>
            <w:tcW w:w="2268" w:type="dxa"/>
          </w:tcPr>
          <w:p w:rsidR="00884B92" w:rsidRDefault="00884B92" w:rsidP="00884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92" w:rsidTr="00884B92">
        <w:tc>
          <w:tcPr>
            <w:tcW w:w="993" w:type="dxa"/>
          </w:tcPr>
          <w:p w:rsidR="00884B92" w:rsidRPr="00884B92" w:rsidRDefault="00884B92" w:rsidP="00884B9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84B92" w:rsidRDefault="00884B92" w:rsidP="0088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рта – праздник мам</w:t>
            </w:r>
          </w:p>
        </w:tc>
        <w:tc>
          <w:tcPr>
            <w:tcW w:w="2268" w:type="dxa"/>
          </w:tcPr>
          <w:p w:rsidR="00884B92" w:rsidRDefault="00884B92" w:rsidP="00884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92" w:rsidTr="00884B92">
        <w:tc>
          <w:tcPr>
            <w:tcW w:w="993" w:type="dxa"/>
          </w:tcPr>
          <w:p w:rsidR="00884B92" w:rsidRPr="00884B92" w:rsidRDefault="00884B92" w:rsidP="00884B9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84B92" w:rsidRDefault="00491250" w:rsidP="0088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здоровый образ жизни?</w:t>
            </w:r>
          </w:p>
        </w:tc>
        <w:tc>
          <w:tcPr>
            <w:tcW w:w="2268" w:type="dxa"/>
          </w:tcPr>
          <w:p w:rsidR="00884B92" w:rsidRDefault="00884B92" w:rsidP="00884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92" w:rsidTr="00884B92">
        <w:tc>
          <w:tcPr>
            <w:tcW w:w="993" w:type="dxa"/>
          </w:tcPr>
          <w:p w:rsidR="00884B92" w:rsidRPr="00884B92" w:rsidRDefault="00884B92" w:rsidP="00884B9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84B92" w:rsidRDefault="00491250" w:rsidP="0088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дность и жадины</w:t>
            </w:r>
          </w:p>
        </w:tc>
        <w:tc>
          <w:tcPr>
            <w:tcW w:w="2268" w:type="dxa"/>
          </w:tcPr>
          <w:p w:rsidR="00884B92" w:rsidRDefault="00884B92" w:rsidP="00884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92" w:rsidTr="00884B92">
        <w:tc>
          <w:tcPr>
            <w:tcW w:w="993" w:type="dxa"/>
          </w:tcPr>
          <w:p w:rsidR="00884B92" w:rsidRPr="00884B92" w:rsidRDefault="00884B92" w:rsidP="00884B9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84B92" w:rsidRDefault="00DF49BD" w:rsidP="0088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дома</w:t>
            </w:r>
          </w:p>
        </w:tc>
        <w:tc>
          <w:tcPr>
            <w:tcW w:w="2268" w:type="dxa"/>
          </w:tcPr>
          <w:p w:rsidR="00884B92" w:rsidRDefault="00884B92" w:rsidP="00884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92" w:rsidTr="00884B92">
        <w:tc>
          <w:tcPr>
            <w:tcW w:w="993" w:type="dxa"/>
          </w:tcPr>
          <w:p w:rsidR="00884B92" w:rsidRPr="00884B92" w:rsidRDefault="00884B92" w:rsidP="00884B9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84B92" w:rsidRDefault="00884B92" w:rsidP="0088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 – День космонавтики</w:t>
            </w:r>
          </w:p>
        </w:tc>
        <w:tc>
          <w:tcPr>
            <w:tcW w:w="2268" w:type="dxa"/>
          </w:tcPr>
          <w:p w:rsidR="00884B92" w:rsidRDefault="00884B92" w:rsidP="00884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92" w:rsidTr="00884B92">
        <w:tc>
          <w:tcPr>
            <w:tcW w:w="993" w:type="dxa"/>
          </w:tcPr>
          <w:p w:rsidR="00884B92" w:rsidRPr="00884B92" w:rsidRDefault="00884B92" w:rsidP="00884B9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84B92" w:rsidRDefault="00491250" w:rsidP="0088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мины и мы</w:t>
            </w:r>
          </w:p>
        </w:tc>
        <w:tc>
          <w:tcPr>
            <w:tcW w:w="2268" w:type="dxa"/>
          </w:tcPr>
          <w:p w:rsidR="00884B92" w:rsidRDefault="00884B92" w:rsidP="00884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92" w:rsidTr="00884B92">
        <w:tc>
          <w:tcPr>
            <w:tcW w:w="993" w:type="dxa"/>
          </w:tcPr>
          <w:p w:rsidR="00884B92" w:rsidRPr="00884B92" w:rsidRDefault="00884B92" w:rsidP="00884B9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84B92" w:rsidRDefault="00491250" w:rsidP="0088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м взаимно вежливы!</w:t>
            </w:r>
          </w:p>
        </w:tc>
        <w:tc>
          <w:tcPr>
            <w:tcW w:w="2268" w:type="dxa"/>
          </w:tcPr>
          <w:p w:rsidR="00884B92" w:rsidRDefault="00884B92" w:rsidP="00884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92" w:rsidTr="00884B92">
        <w:tc>
          <w:tcPr>
            <w:tcW w:w="993" w:type="dxa"/>
          </w:tcPr>
          <w:p w:rsidR="00884B92" w:rsidRPr="00884B92" w:rsidRDefault="00884B92" w:rsidP="00884B9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84B92" w:rsidRDefault="00491250" w:rsidP="0088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хорошо и что такое плохо</w:t>
            </w:r>
          </w:p>
        </w:tc>
        <w:tc>
          <w:tcPr>
            <w:tcW w:w="2268" w:type="dxa"/>
          </w:tcPr>
          <w:p w:rsidR="00884B92" w:rsidRDefault="00884B92" w:rsidP="00884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92" w:rsidTr="00884B92">
        <w:tc>
          <w:tcPr>
            <w:tcW w:w="993" w:type="dxa"/>
          </w:tcPr>
          <w:p w:rsidR="00884B92" w:rsidRPr="00884B92" w:rsidRDefault="00884B92" w:rsidP="00884B9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84B92" w:rsidRDefault="00DF49BD" w:rsidP="0088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ный Май!</w:t>
            </w:r>
          </w:p>
        </w:tc>
        <w:tc>
          <w:tcPr>
            <w:tcW w:w="2268" w:type="dxa"/>
          </w:tcPr>
          <w:p w:rsidR="00884B92" w:rsidRDefault="00884B92" w:rsidP="00884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92" w:rsidTr="00884B92">
        <w:tc>
          <w:tcPr>
            <w:tcW w:w="993" w:type="dxa"/>
          </w:tcPr>
          <w:p w:rsidR="00884B92" w:rsidRPr="00884B92" w:rsidRDefault="00884B92" w:rsidP="00884B9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84B92" w:rsidRDefault="00491250" w:rsidP="0088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закаливании организма</w:t>
            </w:r>
          </w:p>
        </w:tc>
        <w:tc>
          <w:tcPr>
            <w:tcW w:w="2268" w:type="dxa"/>
          </w:tcPr>
          <w:p w:rsidR="00884B92" w:rsidRDefault="00884B92" w:rsidP="00884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92" w:rsidTr="00884B92">
        <w:tc>
          <w:tcPr>
            <w:tcW w:w="993" w:type="dxa"/>
          </w:tcPr>
          <w:p w:rsidR="00884B92" w:rsidRPr="00884B92" w:rsidRDefault="00884B92" w:rsidP="00884B9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84B92" w:rsidRDefault="00DF49BD" w:rsidP="0088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="004912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дети природы</w:t>
            </w:r>
          </w:p>
        </w:tc>
        <w:tc>
          <w:tcPr>
            <w:tcW w:w="2268" w:type="dxa"/>
          </w:tcPr>
          <w:p w:rsidR="00884B92" w:rsidRDefault="00884B92" w:rsidP="00884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92" w:rsidTr="00884B92">
        <w:tc>
          <w:tcPr>
            <w:tcW w:w="993" w:type="dxa"/>
          </w:tcPr>
          <w:p w:rsidR="00884B92" w:rsidRPr="00884B92" w:rsidRDefault="00884B92" w:rsidP="00884B9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84B92" w:rsidRDefault="00491250" w:rsidP="0088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летнего отдыха</w:t>
            </w:r>
          </w:p>
        </w:tc>
        <w:tc>
          <w:tcPr>
            <w:tcW w:w="2268" w:type="dxa"/>
          </w:tcPr>
          <w:p w:rsidR="00884B92" w:rsidRDefault="00884B92" w:rsidP="00884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4B92" w:rsidRPr="00884B92" w:rsidRDefault="00884B92" w:rsidP="00884B9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84B92" w:rsidRPr="00884B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1F5267"/>
    <w:multiLevelType w:val="hybridMultilevel"/>
    <w:tmpl w:val="1B38A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C824A4"/>
    <w:multiLevelType w:val="hybridMultilevel"/>
    <w:tmpl w:val="D23CF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4B92"/>
    <w:rsid w:val="00491250"/>
    <w:rsid w:val="005C5FEC"/>
    <w:rsid w:val="00884B92"/>
    <w:rsid w:val="00D24183"/>
    <w:rsid w:val="00DF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CAEF8A-CFEC-4FA3-9BB3-DCC10AF74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B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4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A841D-5CCB-4224-A6F3-177A9290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Артём Петухов</cp:lastModifiedBy>
  <cp:revision>4</cp:revision>
  <cp:lastPrinted>2010-09-17T15:03:00Z</cp:lastPrinted>
  <dcterms:created xsi:type="dcterms:W3CDTF">2010-09-17T14:33:00Z</dcterms:created>
  <dcterms:modified xsi:type="dcterms:W3CDTF">2015-01-12T18:04:00Z</dcterms:modified>
</cp:coreProperties>
</file>